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口袋里的创业经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口袋里的创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90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亿万富翁口袋里的创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